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18B">
        <w:rPr>
          <w:rFonts w:ascii="Times New Roman" w:hAnsi="Times New Roman" w:cs="Times New Roman"/>
          <w:b/>
          <w:sz w:val="28"/>
          <w:szCs w:val="28"/>
        </w:rPr>
        <w:t>25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387115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387115">
        <w:rPr>
          <w:rFonts w:ascii="Times New Roman" w:hAnsi="Times New Roman" w:cs="Times New Roman"/>
          <w:sz w:val="28"/>
          <w:szCs w:val="28"/>
        </w:rPr>
        <w:t xml:space="preserve">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87115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едведь</w:t>
      </w:r>
      <w:bookmarkStart w:id="0" w:name="_GoBack"/>
      <w:bookmarkEnd w:id="0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A2EF4"/>
    <w:rsid w:val="002C6DC1"/>
    <w:rsid w:val="002E345C"/>
    <w:rsid w:val="00323CB8"/>
    <w:rsid w:val="00334BE9"/>
    <w:rsid w:val="00355B9A"/>
    <w:rsid w:val="00387115"/>
    <w:rsid w:val="003B101E"/>
    <w:rsid w:val="003B5841"/>
    <w:rsid w:val="003C36F6"/>
    <w:rsid w:val="00420B9B"/>
    <w:rsid w:val="00422508"/>
    <w:rsid w:val="00453E7F"/>
    <w:rsid w:val="004A5048"/>
    <w:rsid w:val="004D2164"/>
    <w:rsid w:val="00554038"/>
    <w:rsid w:val="005571EF"/>
    <w:rsid w:val="005C09B3"/>
    <w:rsid w:val="00602CC6"/>
    <w:rsid w:val="0062044E"/>
    <w:rsid w:val="00624AAE"/>
    <w:rsid w:val="006368CC"/>
    <w:rsid w:val="0067497B"/>
    <w:rsid w:val="006770F5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547FC"/>
    <w:rsid w:val="009E2CE0"/>
    <w:rsid w:val="00A13B66"/>
    <w:rsid w:val="00A2717D"/>
    <w:rsid w:val="00A332D7"/>
    <w:rsid w:val="00A500DF"/>
    <w:rsid w:val="00A91B90"/>
    <w:rsid w:val="00AB4C77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219DA"/>
    <w:rsid w:val="00D469D3"/>
    <w:rsid w:val="00D621A0"/>
    <w:rsid w:val="00D94F29"/>
    <w:rsid w:val="00DB597F"/>
    <w:rsid w:val="00DC018B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F090-1328-4B32-A17E-D468AF0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1-06-09T08:36:00Z</cp:lastPrinted>
  <dcterms:created xsi:type="dcterms:W3CDTF">2021-05-20T05:46:00Z</dcterms:created>
  <dcterms:modified xsi:type="dcterms:W3CDTF">2023-02-15T07:46:00Z</dcterms:modified>
</cp:coreProperties>
</file>